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74" w:rsidRPr="0047247F" w:rsidRDefault="00BE6574" w:rsidP="00BE657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bookmarkStart w:id="1" w:name="_Hlk174357170"/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E6574" w:rsidRPr="0047247F" w:rsidRDefault="00BE6574" w:rsidP="00BE657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E6574" w:rsidRPr="0047247F" w:rsidRDefault="00BE6574" w:rsidP="00BE657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bookmarkEnd w:id="0"/>
    <w:p w:rsidR="00BE6574" w:rsidRPr="0047247F" w:rsidRDefault="00BE6574" w:rsidP="00BE657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BE6574" w:rsidRPr="0047247F" w:rsidRDefault="00BE6574" w:rsidP="00BE6574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E6574" w:rsidRPr="0047247F" w:rsidRDefault="00BE6574" w:rsidP="00BE657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BE6574" w:rsidRPr="0047247F" w:rsidRDefault="00BE6574" w:rsidP="00BE657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47247F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BE6574" w:rsidRPr="0047247F" w:rsidRDefault="00BE6574" w:rsidP="00BE6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E6574" w:rsidRPr="0047247F" w:rsidRDefault="00BE6574" w:rsidP="00BE6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E6574" w:rsidRPr="0047247F" w:rsidRDefault="00BE6574" w:rsidP="00BE657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E6574" w:rsidRPr="0047247F" w:rsidRDefault="00BE6574" w:rsidP="00BE6574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кружного адміністративного суду міста Киє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тюще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талія Петровича</w:t>
      </w: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.</w:t>
      </w:r>
    </w:p>
    <w:p w:rsidR="00BE6574" w:rsidRPr="0047247F" w:rsidRDefault="00BE6574" w:rsidP="00BE6574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E6574" w:rsidRDefault="00BE6574" w:rsidP="00BE65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End w:id="1"/>
    </w:p>
    <w:p w:rsidR="0022077A" w:rsidRDefault="0022077A" w:rsidP="00BE65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p w:rsidR="0022077A" w:rsidRPr="001A4A36" w:rsidRDefault="0022077A" w:rsidP="002207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 Міловського районного суду Луганської області Чехова Сергія Івановича на відповідність займаній посаді (початок об 11 год 30 хв).</w:t>
      </w:r>
    </w:p>
    <w:p w:rsidR="0022077A" w:rsidRDefault="0022077A" w:rsidP="0022077A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2077A" w:rsidRDefault="0022077A" w:rsidP="0022077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2077A" w:rsidRDefault="0022077A" w:rsidP="0022077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2077A" w:rsidRPr="001A4A36" w:rsidRDefault="0022077A" w:rsidP="002207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Хмельницького міськрайонного суду Хмельницької обла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ремба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а Леонідовича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відповідність займаній посаді (початок о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 хв).</w:t>
      </w:r>
    </w:p>
    <w:p w:rsidR="0022077A" w:rsidRDefault="0022077A" w:rsidP="0022077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2077A" w:rsidRDefault="0022077A" w:rsidP="0022077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2077A" w:rsidRPr="0022077A" w:rsidRDefault="0022077A" w:rsidP="002207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2077A" w:rsidRPr="0022077A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04" w:rsidRDefault="00222B04" w:rsidP="00376821">
      <w:pPr>
        <w:spacing w:after="0" w:line="240" w:lineRule="auto"/>
      </w:pPr>
      <w:r>
        <w:separator/>
      </w:r>
    </w:p>
  </w:endnote>
  <w:endnote w:type="continuationSeparator" w:id="0">
    <w:p w:rsidR="00222B04" w:rsidRDefault="00222B0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04" w:rsidRDefault="00222B04" w:rsidP="00376821">
      <w:pPr>
        <w:spacing w:after="0" w:line="240" w:lineRule="auto"/>
      </w:pPr>
      <w:r>
        <w:separator/>
      </w:r>
    </w:p>
  </w:footnote>
  <w:footnote w:type="continuationSeparator" w:id="0">
    <w:p w:rsidR="00222B04" w:rsidRDefault="00222B0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10"/>
  </w:num>
  <w:num w:numId="5">
    <w:abstractNumId w:val="31"/>
  </w:num>
  <w:num w:numId="6">
    <w:abstractNumId w:val="3"/>
  </w:num>
  <w:num w:numId="7">
    <w:abstractNumId w:val="25"/>
  </w:num>
  <w:num w:numId="8">
    <w:abstractNumId w:val="43"/>
  </w:num>
  <w:num w:numId="9">
    <w:abstractNumId w:val="18"/>
  </w:num>
  <w:num w:numId="10">
    <w:abstractNumId w:val="4"/>
  </w:num>
  <w:num w:numId="11">
    <w:abstractNumId w:val="37"/>
  </w:num>
  <w:num w:numId="12">
    <w:abstractNumId w:val="23"/>
  </w:num>
  <w:num w:numId="13">
    <w:abstractNumId w:val="0"/>
  </w:num>
  <w:num w:numId="14">
    <w:abstractNumId w:val="27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6"/>
  </w:num>
  <w:num w:numId="23">
    <w:abstractNumId w:val="28"/>
  </w:num>
  <w:num w:numId="24">
    <w:abstractNumId w:val="42"/>
  </w:num>
  <w:num w:numId="25">
    <w:abstractNumId w:val="41"/>
  </w:num>
  <w:num w:numId="26">
    <w:abstractNumId w:val="5"/>
  </w:num>
  <w:num w:numId="27">
    <w:abstractNumId w:val="40"/>
  </w:num>
  <w:num w:numId="28">
    <w:abstractNumId w:val="7"/>
  </w:num>
  <w:num w:numId="29">
    <w:abstractNumId w:val="39"/>
  </w:num>
  <w:num w:numId="30">
    <w:abstractNumId w:val="22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8"/>
  </w:num>
  <w:num w:numId="36">
    <w:abstractNumId w:val="34"/>
  </w:num>
  <w:num w:numId="37">
    <w:abstractNumId w:val="20"/>
  </w:num>
  <w:num w:numId="38">
    <w:abstractNumId w:val="36"/>
  </w:num>
  <w:num w:numId="39">
    <w:abstractNumId w:val="38"/>
  </w:num>
  <w:num w:numId="40">
    <w:abstractNumId w:val="32"/>
  </w:num>
  <w:num w:numId="41">
    <w:abstractNumId w:val="2"/>
  </w:num>
  <w:num w:numId="42">
    <w:abstractNumId w:val="11"/>
  </w:num>
  <w:num w:numId="43">
    <w:abstractNumId w:val="26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077A"/>
    <w:rsid w:val="00221669"/>
    <w:rsid w:val="00222B04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37FFA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09F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53B4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361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0399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A7D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2BED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36E4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1EA"/>
    <w:rsid w:val="00BA5D86"/>
    <w:rsid w:val="00BA64A2"/>
    <w:rsid w:val="00BA6B0D"/>
    <w:rsid w:val="00BA7156"/>
    <w:rsid w:val="00BB11D6"/>
    <w:rsid w:val="00BB1D36"/>
    <w:rsid w:val="00BB1E9A"/>
    <w:rsid w:val="00BC35A9"/>
    <w:rsid w:val="00BC50CF"/>
    <w:rsid w:val="00BC6554"/>
    <w:rsid w:val="00BE06C9"/>
    <w:rsid w:val="00BE12BB"/>
    <w:rsid w:val="00BE1999"/>
    <w:rsid w:val="00BE2665"/>
    <w:rsid w:val="00BE40DB"/>
    <w:rsid w:val="00BE6574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E12"/>
    <w:rsid w:val="00DE7428"/>
    <w:rsid w:val="00DF1ECD"/>
    <w:rsid w:val="00DF352F"/>
    <w:rsid w:val="00DF3EA9"/>
    <w:rsid w:val="00DF3F2F"/>
    <w:rsid w:val="00DF44DC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A72E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13E1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3C65-D28D-4EA8-8DCC-C3EB939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3</cp:revision>
  <cp:lastPrinted>2025-03-25T14:35:00Z</cp:lastPrinted>
  <dcterms:created xsi:type="dcterms:W3CDTF">2023-10-05T10:53:00Z</dcterms:created>
  <dcterms:modified xsi:type="dcterms:W3CDTF">2025-03-31T12:37:00Z</dcterms:modified>
</cp:coreProperties>
</file>